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7B3E" w14:textId="1C613269" w:rsidR="00443247" w:rsidRPr="00E900EA" w:rsidRDefault="00B021F8" w:rsidP="008C0227">
      <w:pPr>
        <w:spacing w:line="276" w:lineRule="auto"/>
        <w:rPr>
          <w:rFonts w:ascii="Arial" w:hAnsi="Arial" w:cs="Arial"/>
          <w:b/>
          <w:sz w:val="20"/>
          <w:szCs w:val="20"/>
          <w:lang w:val="mi-NZ"/>
        </w:rPr>
      </w:pPr>
      <w:r w:rsidRPr="00E900EA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3A2C084F" wp14:editId="2B71F060">
            <wp:simplePos x="0" y="0"/>
            <wp:positionH relativeFrom="column">
              <wp:posOffset>5333619</wp:posOffset>
            </wp:positionH>
            <wp:positionV relativeFrom="paragraph">
              <wp:posOffset>-349123</wp:posOffset>
            </wp:positionV>
            <wp:extent cx="1048356" cy="844509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56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BA" w:rsidRPr="00E900EA">
        <w:rPr>
          <w:rFonts w:ascii="Arial" w:hAnsi="Arial" w:cs="Arial"/>
          <w:b/>
          <w:sz w:val="20"/>
          <w:szCs w:val="20"/>
          <w:lang w:val="mi-NZ"/>
        </w:rPr>
        <w:t>E</w:t>
      </w:r>
      <w:r w:rsidR="00443247" w:rsidRPr="00E900EA">
        <w:rPr>
          <w:rFonts w:ascii="Arial" w:hAnsi="Arial" w:cs="Arial"/>
          <w:b/>
          <w:sz w:val="20"/>
          <w:szCs w:val="20"/>
          <w:lang w:val="mi-NZ"/>
        </w:rPr>
        <w:t xml:space="preserve">ndoscopy Auckland </w:t>
      </w:r>
    </w:p>
    <w:p w14:paraId="25DAB763" w14:textId="64FCA404" w:rsidR="00443247" w:rsidRPr="00E900EA" w:rsidRDefault="00443247" w:rsidP="008C0227">
      <w:pPr>
        <w:spacing w:line="276" w:lineRule="auto"/>
        <w:rPr>
          <w:rFonts w:ascii="Arial" w:hAnsi="Arial" w:cs="Arial"/>
          <w:b/>
          <w:sz w:val="21"/>
          <w:szCs w:val="21"/>
          <w:lang w:val="mi-NZ"/>
        </w:rPr>
      </w:pPr>
      <w:r w:rsidRPr="00E900EA">
        <w:rPr>
          <w:rFonts w:ascii="Arial" w:hAnsi="Arial" w:cs="Arial"/>
          <w:b/>
          <w:sz w:val="21"/>
          <w:szCs w:val="21"/>
          <w:lang w:val="mi-NZ"/>
        </w:rPr>
        <w:t>PERSONAL HEALTH INFORMATION REQUEST FORM</w:t>
      </w:r>
    </w:p>
    <w:p w14:paraId="320AC8DC" w14:textId="3E410E74" w:rsidR="00C924BA" w:rsidRPr="00E900EA" w:rsidRDefault="00BF1E4B" w:rsidP="008C0227">
      <w:pPr>
        <w:spacing w:line="276" w:lineRule="auto"/>
        <w:rPr>
          <w:rFonts w:ascii="Arial" w:hAnsi="Arial" w:cs="Arial"/>
          <w:b/>
          <w:sz w:val="20"/>
          <w:szCs w:val="20"/>
          <w:lang w:val="mi-NZ"/>
        </w:rPr>
      </w:pPr>
      <w:r w:rsidRPr="00E900EA">
        <w:rPr>
          <w:rFonts w:ascii="Arial" w:hAnsi="Arial" w:cs="Arial"/>
          <w:b/>
          <w:sz w:val="20"/>
          <w:szCs w:val="20"/>
          <w:lang w:val="mi-NZ"/>
        </w:rPr>
        <w:t>All sections of this form must be completed or your application can not be processed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543"/>
        <w:gridCol w:w="3089"/>
      </w:tblGrid>
      <w:tr w:rsidR="00443247" w:rsidRPr="0099741B" w14:paraId="4A3FBB8F" w14:textId="77777777" w:rsidTr="008C485B">
        <w:tc>
          <w:tcPr>
            <w:tcW w:w="10632" w:type="dxa"/>
            <w:gridSpan w:val="2"/>
            <w:shd w:val="clear" w:color="auto" w:fill="C45911" w:themeFill="accent2" w:themeFillShade="BF"/>
          </w:tcPr>
          <w:p w14:paraId="52BA258F" w14:textId="77777777" w:rsidR="00443247" w:rsidRPr="00D33EC6" w:rsidRDefault="00443247" w:rsidP="008C022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</w:pPr>
            <w:r w:rsidRPr="00D3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Patient Details – Person whose records are to be accessed</w:t>
            </w:r>
          </w:p>
        </w:tc>
      </w:tr>
      <w:tr w:rsidR="00443247" w:rsidRPr="0099741B" w14:paraId="524F3F0C" w14:textId="77777777" w:rsidTr="008C485B">
        <w:tc>
          <w:tcPr>
            <w:tcW w:w="7543" w:type="dxa"/>
          </w:tcPr>
          <w:p w14:paraId="0A0B4A46" w14:textId="795FADFF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Surname/family name:</w:t>
            </w:r>
          </w:p>
        </w:tc>
        <w:tc>
          <w:tcPr>
            <w:tcW w:w="3089" w:type="dxa"/>
          </w:tcPr>
          <w:p w14:paraId="663992DA" w14:textId="77777777" w:rsidR="006A7F60" w:rsidRPr="009974DB" w:rsidRDefault="00443247" w:rsidP="006A7F60">
            <w:pPr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>NHI number:</w:t>
            </w:r>
          </w:p>
          <w:p w14:paraId="6E2D136D" w14:textId="17BA2D37" w:rsidR="006A7F60" w:rsidRPr="009974DB" w:rsidRDefault="006A7F60" w:rsidP="006A7F60">
            <w:pPr>
              <w:rPr>
                <w:rFonts w:ascii="Arial" w:hAnsi="Arial" w:cs="Arial"/>
                <w:b/>
                <w:i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i/>
                <w:sz w:val="20"/>
                <w:szCs w:val="20"/>
                <w:lang w:val="mi-NZ"/>
              </w:rPr>
              <w:t>(if known)</w:t>
            </w:r>
          </w:p>
        </w:tc>
      </w:tr>
      <w:tr w:rsidR="00443247" w:rsidRPr="0099741B" w14:paraId="4024EB6C" w14:textId="77777777" w:rsidTr="008C485B">
        <w:tc>
          <w:tcPr>
            <w:tcW w:w="10632" w:type="dxa"/>
            <w:gridSpan w:val="2"/>
          </w:tcPr>
          <w:p w14:paraId="45329257" w14:textId="66A3129C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Full given names:</w:t>
            </w:r>
          </w:p>
        </w:tc>
      </w:tr>
      <w:tr w:rsidR="00443247" w:rsidRPr="0099741B" w14:paraId="36C0FA56" w14:textId="77777777" w:rsidTr="008C485B">
        <w:tc>
          <w:tcPr>
            <w:tcW w:w="10632" w:type="dxa"/>
            <w:gridSpan w:val="2"/>
          </w:tcPr>
          <w:p w14:paraId="63686393" w14:textId="190DD7FF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Also known as:</w:t>
            </w:r>
          </w:p>
        </w:tc>
      </w:tr>
      <w:tr w:rsidR="00443247" w:rsidRPr="0099741B" w14:paraId="3E4C4FCE" w14:textId="77777777" w:rsidTr="008C485B">
        <w:tc>
          <w:tcPr>
            <w:tcW w:w="10632" w:type="dxa"/>
            <w:gridSpan w:val="2"/>
          </w:tcPr>
          <w:p w14:paraId="2450795B" w14:textId="432405A3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Date of birth</w:t>
            </w:r>
            <w:r w:rsidR="0099741B" w:rsidRPr="009974DB">
              <w:rPr>
                <w:rFonts w:ascii="Arial" w:hAnsi="Arial" w:cs="Arial"/>
                <w:sz w:val="20"/>
                <w:szCs w:val="20"/>
                <w:lang w:val="mi-NZ"/>
              </w:rPr>
              <w:t>:</w:t>
            </w:r>
          </w:p>
        </w:tc>
      </w:tr>
      <w:tr w:rsidR="00443247" w:rsidRPr="0099741B" w14:paraId="29649436" w14:textId="77777777" w:rsidTr="008C485B">
        <w:tc>
          <w:tcPr>
            <w:tcW w:w="10632" w:type="dxa"/>
            <w:gridSpan w:val="2"/>
          </w:tcPr>
          <w:p w14:paraId="109E7113" w14:textId="57F91A4D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Full residential address:</w:t>
            </w:r>
          </w:p>
        </w:tc>
      </w:tr>
      <w:tr w:rsidR="0099741B" w:rsidRPr="0099741B" w14:paraId="47C37B46" w14:textId="77777777" w:rsidTr="008C485B">
        <w:tc>
          <w:tcPr>
            <w:tcW w:w="10632" w:type="dxa"/>
            <w:gridSpan w:val="2"/>
          </w:tcPr>
          <w:p w14:paraId="0FE7B97C" w14:textId="0A72DEE2" w:rsidR="0099741B" w:rsidRPr="009974DB" w:rsidRDefault="0099741B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Postal address (if different to above):</w:t>
            </w:r>
          </w:p>
        </w:tc>
      </w:tr>
      <w:tr w:rsidR="00443247" w:rsidRPr="0099741B" w14:paraId="36720C94" w14:textId="77777777" w:rsidTr="008C485B">
        <w:tc>
          <w:tcPr>
            <w:tcW w:w="10632" w:type="dxa"/>
            <w:gridSpan w:val="2"/>
          </w:tcPr>
          <w:p w14:paraId="129698D6" w14:textId="435828F3" w:rsidR="00DC27DC" w:rsidRPr="009974DB" w:rsidRDefault="00443247" w:rsidP="000C561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Contact </w:t>
            </w:r>
            <w:r w:rsidR="000C561F" w:rsidRPr="009974DB">
              <w:rPr>
                <w:rFonts w:ascii="Arial" w:hAnsi="Arial" w:cs="Arial"/>
                <w:sz w:val="20"/>
                <w:szCs w:val="20"/>
                <w:lang w:val="mi-NZ"/>
              </w:rPr>
              <w:t>t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elephone number:</w:t>
            </w:r>
          </w:p>
        </w:tc>
      </w:tr>
    </w:tbl>
    <w:p w14:paraId="6EF17473" w14:textId="77777777" w:rsidR="00C924BA" w:rsidRPr="003D23FB" w:rsidRDefault="00C924BA" w:rsidP="008C0227">
      <w:pPr>
        <w:spacing w:line="276" w:lineRule="auto"/>
        <w:rPr>
          <w:rFonts w:ascii="Arial" w:hAnsi="Arial" w:cs="Arial"/>
          <w:b/>
          <w:sz w:val="16"/>
          <w:szCs w:val="16"/>
          <w:lang w:val="mi-NZ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443247" w:rsidRPr="0099741B" w14:paraId="6D7F2742" w14:textId="77777777" w:rsidTr="008C485B">
        <w:tc>
          <w:tcPr>
            <w:tcW w:w="10632" w:type="dxa"/>
            <w:shd w:val="clear" w:color="auto" w:fill="C45911" w:themeFill="accent2" w:themeFillShade="BF"/>
          </w:tcPr>
          <w:p w14:paraId="1071816F" w14:textId="77777777" w:rsidR="00443247" w:rsidRPr="00D33EC6" w:rsidRDefault="00443247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D3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Requestor Details – if different to above</w:t>
            </w:r>
          </w:p>
        </w:tc>
      </w:tr>
      <w:tr w:rsidR="00443247" w:rsidRPr="0099741B" w14:paraId="48CC15AB" w14:textId="77777777" w:rsidTr="008C485B">
        <w:tc>
          <w:tcPr>
            <w:tcW w:w="10632" w:type="dxa"/>
          </w:tcPr>
          <w:p w14:paraId="42120810" w14:textId="2BD80D97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Name</w:t>
            </w:r>
            <w:r w:rsidR="00BF1E4B" w:rsidRPr="009974DB">
              <w:rPr>
                <w:rFonts w:ascii="Arial" w:hAnsi="Arial" w:cs="Arial"/>
                <w:sz w:val="20"/>
                <w:szCs w:val="20"/>
                <w:lang w:val="mi-NZ"/>
              </w:rPr>
              <w:t>:</w:t>
            </w:r>
          </w:p>
        </w:tc>
      </w:tr>
      <w:tr w:rsidR="00443247" w:rsidRPr="0099741B" w14:paraId="2DFBB43D" w14:textId="77777777" w:rsidTr="008C485B">
        <w:tc>
          <w:tcPr>
            <w:tcW w:w="10632" w:type="dxa"/>
          </w:tcPr>
          <w:p w14:paraId="58682260" w14:textId="40A4A150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Relationship to patient:</w:t>
            </w:r>
          </w:p>
        </w:tc>
      </w:tr>
      <w:tr w:rsidR="00443247" w:rsidRPr="0099741B" w14:paraId="6C8AF67A" w14:textId="77777777" w:rsidTr="008C485B">
        <w:tc>
          <w:tcPr>
            <w:tcW w:w="10632" w:type="dxa"/>
          </w:tcPr>
          <w:p w14:paraId="2C3E4933" w14:textId="06CD62F7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Full residential address:</w:t>
            </w:r>
          </w:p>
        </w:tc>
      </w:tr>
      <w:tr w:rsidR="00443247" w:rsidRPr="0099741B" w14:paraId="724972A2" w14:textId="77777777" w:rsidTr="008C485B">
        <w:tc>
          <w:tcPr>
            <w:tcW w:w="10632" w:type="dxa"/>
          </w:tcPr>
          <w:p w14:paraId="2A1E9511" w14:textId="105A5C99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Contact telephone number:</w:t>
            </w:r>
          </w:p>
        </w:tc>
      </w:tr>
      <w:tr w:rsidR="00443247" w:rsidRPr="0099741B" w14:paraId="689B642E" w14:textId="77777777" w:rsidTr="008C485B">
        <w:tc>
          <w:tcPr>
            <w:tcW w:w="10632" w:type="dxa"/>
          </w:tcPr>
          <w:p w14:paraId="181B336C" w14:textId="759F1C44" w:rsidR="00DC27DC" w:rsidRPr="009974DB" w:rsidRDefault="00443247" w:rsidP="008C02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>I have the following authority to request this information:</w:t>
            </w:r>
          </w:p>
          <w:p w14:paraId="7A548744" w14:textId="03F2A04A" w:rsidR="00443247" w:rsidRPr="009974DB" w:rsidRDefault="00D310F0" w:rsidP="008C0227">
            <w:pPr>
              <w:tabs>
                <w:tab w:val="left" w:pos="873"/>
                <w:tab w:val="left" w:pos="101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end"/>
            </w:r>
            <w:bookmarkEnd w:id="0"/>
            <w:r w:rsidR="00DD63F5"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ab/>
            </w:r>
            <w:r w:rsidR="00DD63F5" w:rsidRPr="009974DB">
              <w:rPr>
                <w:rFonts w:ascii="Arial" w:hAnsi="Arial" w:cs="Arial"/>
                <w:sz w:val="20"/>
                <w:szCs w:val="20"/>
                <w:lang w:val="mi-NZ"/>
              </w:rPr>
              <w:t>I am the parent or guardian of the child who is under 16 years of age.</w:t>
            </w:r>
          </w:p>
          <w:p w14:paraId="36A3BCFC" w14:textId="270446F7" w:rsidR="00D310F0" w:rsidRPr="009974DB" w:rsidRDefault="00D310F0" w:rsidP="008C0227">
            <w:pPr>
              <w:tabs>
                <w:tab w:val="left" w:pos="873"/>
                <w:tab w:val="left" w:pos="115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end"/>
            </w:r>
            <w:r w:rsidR="00DD63F5"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ab/>
            </w:r>
            <w:r w:rsidR="00DD63F5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I am the administrator or executor of </w:t>
            </w:r>
            <w:r w:rsidR="006A7F60" w:rsidRPr="009974DB">
              <w:rPr>
                <w:rFonts w:ascii="Arial" w:hAnsi="Arial" w:cs="Arial"/>
                <w:sz w:val="20"/>
                <w:szCs w:val="20"/>
                <w:lang w:val="mi-NZ"/>
              </w:rPr>
              <w:t>the</w:t>
            </w:r>
            <w:r w:rsidR="00DD63F5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 estate of the deceased person</w:t>
            </w:r>
          </w:p>
          <w:p w14:paraId="66257C93" w14:textId="77777777" w:rsidR="0099741B" w:rsidRPr="009974DB" w:rsidRDefault="00DD63F5" w:rsidP="008C0227">
            <w:pPr>
              <w:tabs>
                <w:tab w:val="left" w:pos="873"/>
                <w:tab w:val="left" w:pos="115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ab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I have lawful authority (such as power of attorney) over the persons affairs</w:t>
            </w:r>
          </w:p>
          <w:p w14:paraId="55A651C2" w14:textId="740AB45C" w:rsidR="006A7F60" w:rsidRPr="009974DB" w:rsidRDefault="006A7F60" w:rsidP="008C0227">
            <w:pPr>
              <w:tabs>
                <w:tab w:val="left" w:pos="873"/>
                <w:tab w:val="left" w:pos="115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ab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I have written authority from the patient (</w:t>
            </w:r>
            <w:r w:rsidR="00D409C8" w:rsidRPr="009974DB">
              <w:rPr>
                <w:rFonts w:ascii="Arial" w:hAnsi="Arial" w:cs="Arial"/>
                <w:i/>
                <w:sz w:val="20"/>
                <w:szCs w:val="20"/>
                <w:lang w:val="mi-NZ"/>
              </w:rPr>
              <w:t xml:space="preserve">patient’s </w:t>
            </w:r>
            <w:r w:rsidR="00FC3046" w:rsidRPr="009974DB">
              <w:rPr>
                <w:rFonts w:ascii="Arial" w:hAnsi="Arial" w:cs="Arial"/>
                <w:i/>
                <w:sz w:val="20"/>
                <w:szCs w:val="20"/>
                <w:lang w:val="mi-NZ"/>
              </w:rPr>
              <w:t>consent in writing to be</w:t>
            </w:r>
            <w:r w:rsidRPr="009974DB">
              <w:rPr>
                <w:rFonts w:ascii="Arial" w:hAnsi="Arial" w:cs="Arial"/>
                <w:i/>
                <w:sz w:val="20"/>
                <w:szCs w:val="20"/>
                <w:lang w:val="mi-NZ"/>
              </w:rPr>
              <w:t xml:space="preserve"> attached to this form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)</w:t>
            </w:r>
          </w:p>
        </w:tc>
      </w:tr>
    </w:tbl>
    <w:p w14:paraId="6D6F2D25" w14:textId="77777777" w:rsidR="00C924BA" w:rsidRPr="003D23FB" w:rsidRDefault="00C924BA" w:rsidP="008C0227">
      <w:pPr>
        <w:spacing w:line="276" w:lineRule="auto"/>
        <w:rPr>
          <w:rFonts w:ascii="Arial" w:hAnsi="Arial" w:cs="Arial"/>
          <w:sz w:val="16"/>
          <w:szCs w:val="16"/>
          <w:lang w:val="mi-NZ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DD63F5" w:rsidRPr="0099741B" w14:paraId="4303F9E9" w14:textId="77777777" w:rsidTr="008C485B">
        <w:tc>
          <w:tcPr>
            <w:tcW w:w="10632" w:type="dxa"/>
            <w:shd w:val="clear" w:color="auto" w:fill="C45911" w:themeFill="accent2" w:themeFillShade="BF"/>
          </w:tcPr>
          <w:p w14:paraId="0E17D2F0" w14:textId="140BB1FD" w:rsidR="00DD63F5" w:rsidRPr="00D33EC6" w:rsidRDefault="00DD63F5" w:rsidP="008C022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</w:pPr>
            <w:r w:rsidRPr="00D3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Information Requested – select the categories of information requested</w:t>
            </w:r>
          </w:p>
        </w:tc>
      </w:tr>
      <w:tr w:rsidR="00DD63F5" w:rsidRPr="0099741B" w14:paraId="4361C11D" w14:textId="77777777" w:rsidTr="008C485B">
        <w:tc>
          <w:tcPr>
            <w:tcW w:w="10632" w:type="dxa"/>
          </w:tcPr>
          <w:p w14:paraId="509D3BEA" w14:textId="7B879735" w:rsidR="00694A22" w:rsidRPr="00A92228" w:rsidRDefault="00694A22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63A81CB2" w14:textId="1BC0BF45" w:rsidR="00A92228" w:rsidRPr="009974DB" w:rsidRDefault="00A92228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b/>
                <w:sz w:val="20"/>
                <w:szCs w:val="20"/>
                <w:lang w:val="mi-NZ"/>
              </w:rPr>
              <w:tab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Most recent Endoscopy report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  <w:t>Date:</w:t>
            </w:r>
          </w:p>
        </w:tc>
      </w:tr>
      <w:tr w:rsidR="00447AB3" w:rsidRPr="0099741B" w14:paraId="29FE97A9" w14:textId="77777777" w:rsidTr="008C485B">
        <w:tc>
          <w:tcPr>
            <w:tcW w:w="10632" w:type="dxa"/>
          </w:tcPr>
          <w:p w14:paraId="518DFDCD" w14:textId="77777777" w:rsidR="00BF1E4B" w:rsidRPr="009974DB" w:rsidRDefault="00BF1E4B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113499D7" w14:textId="2A426E4B" w:rsidR="00694A22" w:rsidRPr="009974DB" w:rsidRDefault="00447AB3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  <w:t>All Endoscopy reports</w:t>
            </w:r>
            <w:r w:rsidR="00694A22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 held by Endoscopy Auckland</w:t>
            </w:r>
          </w:p>
        </w:tc>
      </w:tr>
      <w:tr w:rsidR="00447AB3" w:rsidRPr="0099741B" w14:paraId="6B39A4F6" w14:textId="77777777" w:rsidTr="008C485B">
        <w:trPr>
          <w:trHeight w:val="163"/>
        </w:trPr>
        <w:tc>
          <w:tcPr>
            <w:tcW w:w="10632" w:type="dxa"/>
          </w:tcPr>
          <w:p w14:paraId="0F53AF75" w14:textId="77777777" w:rsidR="00BF1E4B" w:rsidRPr="009974DB" w:rsidRDefault="00BF1E4B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3877E930" w14:textId="16AB1E63" w:rsidR="00694A22" w:rsidRPr="009974DB" w:rsidRDefault="00447AB3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Copies of </w:t>
            </w:r>
            <w:r w:rsidR="00515F92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procedure 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photos</w:t>
            </w:r>
            <w:r w:rsidR="00694A22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 relating to Endoscopy Auckland reports</w:t>
            </w:r>
          </w:p>
        </w:tc>
      </w:tr>
      <w:tr w:rsidR="00447AB3" w:rsidRPr="0099741B" w14:paraId="2C89B63E" w14:textId="77777777" w:rsidTr="008C485B">
        <w:tc>
          <w:tcPr>
            <w:tcW w:w="10632" w:type="dxa"/>
          </w:tcPr>
          <w:p w14:paraId="52253862" w14:textId="77777777" w:rsidR="00BF1E4B" w:rsidRPr="009974DB" w:rsidRDefault="00BF1E4B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79B4EA34" w14:textId="187EC3AB" w:rsidR="00694A22" w:rsidRPr="009974DB" w:rsidRDefault="00447AB3" w:rsidP="008C0227">
            <w:pPr>
              <w:tabs>
                <w:tab w:val="left" w:pos="873"/>
                <w:tab w:val="left" w:pos="11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  <w:t>Histology reports</w:t>
            </w:r>
            <w:r w:rsidR="00694A22"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 held by Endoscopy Auckland</w:t>
            </w:r>
          </w:p>
        </w:tc>
      </w:tr>
    </w:tbl>
    <w:p w14:paraId="20DC3F01" w14:textId="77777777" w:rsidR="00C924BA" w:rsidRPr="003D23FB" w:rsidRDefault="00C924BA" w:rsidP="008C0227">
      <w:pPr>
        <w:spacing w:line="276" w:lineRule="auto"/>
        <w:rPr>
          <w:rFonts w:ascii="Arial" w:hAnsi="Arial" w:cs="Arial"/>
          <w:sz w:val="16"/>
          <w:szCs w:val="16"/>
          <w:lang w:val="mi-NZ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2653D" w:rsidRPr="0099741B" w14:paraId="018E8C6D" w14:textId="77777777" w:rsidTr="008C485B">
        <w:tc>
          <w:tcPr>
            <w:tcW w:w="10632" w:type="dxa"/>
            <w:shd w:val="clear" w:color="auto" w:fill="C45911" w:themeFill="accent2" w:themeFillShade="BF"/>
          </w:tcPr>
          <w:p w14:paraId="61FEA861" w14:textId="2B4DDA20" w:rsidR="00C2653D" w:rsidRPr="00D33EC6" w:rsidRDefault="00C2653D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D3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Request Details</w:t>
            </w:r>
          </w:p>
        </w:tc>
      </w:tr>
      <w:tr w:rsidR="00C2653D" w:rsidRPr="0099741B" w14:paraId="2F78ED39" w14:textId="77777777" w:rsidTr="008C485B">
        <w:tc>
          <w:tcPr>
            <w:tcW w:w="10632" w:type="dxa"/>
          </w:tcPr>
          <w:p w14:paraId="25162B4F" w14:textId="254DA8F5" w:rsidR="00C2653D" w:rsidRPr="009974DB" w:rsidRDefault="00C2653D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Date information required:</w:t>
            </w:r>
          </w:p>
          <w:p w14:paraId="2A308202" w14:textId="549E81B3" w:rsidR="00C2653D" w:rsidRPr="009974DB" w:rsidRDefault="00C2653D" w:rsidP="008C02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If the request is urgent please state the reason:</w:t>
            </w:r>
          </w:p>
          <w:p w14:paraId="353D970A" w14:textId="77777777" w:rsidR="00694A22" w:rsidRPr="009974DB" w:rsidRDefault="00694A22" w:rsidP="008C022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mi-NZ"/>
              </w:rPr>
            </w:pPr>
          </w:p>
          <w:p w14:paraId="625C3B3F" w14:textId="15757105" w:rsidR="00FC3046" w:rsidRDefault="0099741B" w:rsidP="00E346D1">
            <w:pPr>
              <w:tabs>
                <w:tab w:val="left" w:pos="457"/>
                <w:tab w:val="left" w:pos="4416"/>
                <w:tab w:val="left" w:pos="6684"/>
                <w:tab w:val="left" w:pos="7545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 xml:space="preserve"> Information to be collected in person </w:t>
            </w:r>
            <w:r w:rsidR="00E346D1" w:rsidRPr="009974DB">
              <w:rPr>
                <w:rFonts w:ascii="Arial" w:hAnsi="Arial" w:cs="Arial"/>
                <w:i/>
                <w:sz w:val="17"/>
                <w:szCs w:val="17"/>
                <w:lang w:val="mi-NZ"/>
              </w:rPr>
              <w:t xml:space="preserve">(when collecting any informaton in person you will need to produce personal </w:t>
            </w:r>
            <w:r w:rsidR="00E346D1" w:rsidRPr="009974DB">
              <w:rPr>
                <w:rFonts w:ascii="Arial" w:hAnsi="Arial" w:cs="Arial"/>
                <w:i/>
                <w:sz w:val="17"/>
                <w:szCs w:val="17"/>
                <w:lang w:val="mi-NZ"/>
              </w:rPr>
              <w:tab/>
              <w:t xml:space="preserve">identification before the information will be released to you.  If you are collecting copies on behalf of the patient you must </w:t>
            </w:r>
            <w:r w:rsidR="00E346D1" w:rsidRPr="009974DB">
              <w:rPr>
                <w:rFonts w:ascii="Arial" w:hAnsi="Arial" w:cs="Arial"/>
                <w:i/>
                <w:sz w:val="17"/>
                <w:szCs w:val="17"/>
                <w:lang w:val="mi-NZ"/>
              </w:rPr>
              <w:tab/>
              <w:t>have their written consent authorising you to collect their information.).</w:t>
            </w:r>
          </w:p>
          <w:p w14:paraId="7C6D0F6C" w14:textId="77777777" w:rsidR="00494959" w:rsidRDefault="00494959" w:rsidP="00E346D1">
            <w:pPr>
              <w:tabs>
                <w:tab w:val="left" w:pos="4416"/>
                <w:tab w:val="left" w:pos="6684"/>
                <w:tab w:val="left" w:pos="75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97B454D" w14:textId="4BCC6C8C" w:rsidR="00181A94" w:rsidRPr="009974DB" w:rsidRDefault="0099741B" w:rsidP="00E346D1">
            <w:pPr>
              <w:tabs>
                <w:tab w:val="left" w:pos="4416"/>
                <w:tab w:val="left" w:pos="6684"/>
                <w:tab w:val="left" w:pos="75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="0038671C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Standard Mail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6AAA5A84" w14:textId="0EFA1D58" w:rsidR="00C2653D" w:rsidRPr="002241B2" w:rsidRDefault="0099741B" w:rsidP="002241B2">
            <w:pPr>
              <w:tabs>
                <w:tab w:val="left" w:pos="1733"/>
                <w:tab w:val="right" w:leader="dot" w:pos="5670"/>
                <w:tab w:val="left" w:pos="6684"/>
                <w:tab w:val="left" w:pos="824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="0038671C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9974DB">
              <w:rPr>
                <w:rFonts w:ascii="Arial" w:hAnsi="Arial" w:cs="Arial"/>
                <w:sz w:val="20"/>
                <w:szCs w:val="20"/>
                <w:lang w:val="mi-NZ"/>
              </w:rPr>
              <w:t>Email</w:t>
            </w:r>
            <w:r w:rsidR="006A7F60"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  <w:t>Email address</w:t>
            </w:r>
            <w:r w:rsidR="006A7F60"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6A7F60" w:rsidRPr="009974DB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7D4883A9" w14:textId="77777777" w:rsidR="00C2653D" w:rsidRPr="002720DD" w:rsidRDefault="00C2653D" w:rsidP="00E346D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mi-NZ"/>
              </w:rPr>
            </w:pPr>
            <w:r w:rsidRPr="002720DD">
              <w:rPr>
                <w:rFonts w:ascii="Arial" w:hAnsi="Arial" w:cs="Arial"/>
                <w:sz w:val="16"/>
                <w:szCs w:val="16"/>
                <w:lang w:val="mi-NZ"/>
              </w:rPr>
              <w:t>In compliance with s40(1) of the Privacy Act 1993 we will respond to your request no later than 20 working days after receiving it.</w:t>
            </w:r>
          </w:p>
          <w:p w14:paraId="54ADED64" w14:textId="395F1BD0" w:rsidR="00FD0C66" w:rsidRPr="002D3B8C" w:rsidRDefault="00FD0C66" w:rsidP="00E346D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mi-NZ"/>
              </w:rPr>
            </w:pPr>
            <w:r w:rsidRPr="002720DD">
              <w:rPr>
                <w:rFonts w:ascii="Arial" w:hAnsi="Arial" w:cs="Arial"/>
                <w:sz w:val="16"/>
                <w:szCs w:val="16"/>
                <w:lang w:val="mi-NZ"/>
              </w:rPr>
              <w:t>All information supplied will be kept on your file at Endoscopy Auckland.</w:t>
            </w:r>
          </w:p>
        </w:tc>
      </w:tr>
    </w:tbl>
    <w:p w14:paraId="1B7E2846" w14:textId="77777777" w:rsidR="008C485B" w:rsidRPr="008C485B" w:rsidRDefault="008C485B" w:rsidP="002241B2">
      <w:pPr>
        <w:spacing w:line="276" w:lineRule="auto"/>
        <w:rPr>
          <w:rFonts w:ascii="Arial" w:hAnsi="Arial" w:cs="Arial"/>
          <w:sz w:val="10"/>
          <w:szCs w:val="10"/>
          <w:lang w:val="mi-NZ"/>
        </w:rPr>
      </w:pPr>
    </w:p>
    <w:p w14:paraId="1AC5CDEF" w14:textId="3C6C22C1" w:rsidR="002241B2" w:rsidRDefault="00C924BA" w:rsidP="002241B2">
      <w:pPr>
        <w:spacing w:line="276" w:lineRule="auto"/>
        <w:rPr>
          <w:rFonts w:ascii="Arial" w:hAnsi="Arial" w:cs="Arial"/>
          <w:sz w:val="20"/>
          <w:szCs w:val="20"/>
          <w:lang w:val="mi-NZ"/>
        </w:rPr>
      </w:pPr>
      <w:r w:rsidRPr="002241B2">
        <w:rPr>
          <w:rFonts w:ascii="Arial" w:hAnsi="Arial" w:cs="Arial"/>
          <w:sz w:val="20"/>
          <w:szCs w:val="20"/>
          <w:lang w:val="mi-NZ"/>
        </w:rPr>
        <w:t>I</w:t>
      </w:r>
      <w:r w:rsidR="00694A22" w:rsidRPr="002241B2">
        <w:rPr>
          <w:rFonts w:ascii="Arial" w:hAnsi="Arial" w:cs="Arial"/>
          <w:sz w:val="20"/>
          <w:szCs w:val="20"/>
          <w:lang w:val="mi-NZ"/>
        </w:rPr>
        <w:t xml:space="preserve"> confirm that the details provided above are t</w:t>
      </w:r>
      <w:r w:rsidR="00AD6F87" w:rsidRPr="002241B2">
        <w:rPr>
          <w:rFonts w:ascii="Arial" w:hAnsi="Arial" w:cs="Arial"/>
          <w:sz w:val="20"/>
          <w:szCs w:val="20"/>
          <w:lang w:val="mi-NZ"/>
        </w:rPr>
        <w:t>ru</w:t>
      </w:r>
      <w:r w:rsidR="00694A22" w:rsidRPr="002241B2">
        <w:rPr>
          <w:rFonts w:ascii="Arial" w:hAnsi="Arial" w:cs="Arial"/>
          <w:sz w:val="20"/>
          <w:szCs w:val="20"/>
          <w:lang w:val="mi-NZ"/>
        </w:rPr>
        <w:t>e and accurate.</w:t>
      </w:r>
    </w:p>
    <w:p w14:paraId="084BBD55" w14:textId="77777777" w:rsidR="007C0A1D" w:rsidRDefault="007C0A1D" w:rsidP="002241B2">
      <w:pPr>
        <w:spacing w:line="276" w:lineRule="auto"/>
        <w:rPr>
          <w:rFonts w:ascii="Arial" w:hAnsi="Arial" w:cs="Arial"/>
          <w:sz w:val="20"/>
          <w:szCs w:val="20"/>
          <w:lang w:val="mi-NZ"/>
        </w:rPr>
      </w:pPr>
    </w:p>
    <w:p w14:paraId="4858BE23" w14:textId="3BBACCB3" w:rsidR="0099741B" w:rsidRPr="00A92228" w:rsidRDefault="00694A22" w:rsidP="002241B2">
      <w:pPr>
        <w:spacing w:line="276" w:lineRule="auto"/>
        <w:rPr>
          <w:rFonts w:ascii="Arial" w:hAnsi="Arial" w:cs="Arial"/>
          <w:sz w:val="20"/>
          <w:szCs w:val="20"/>
          <w:lang w:val="mi-NZ"/>
        </w:rPr>
      </w:pPr>
      <w:r w:rsidRPr="00A92228">
        <w:rPr>
          <w:rFonts w:ascii="Arial" w:hAnsi="Arial" w:cs="Arial"/>
          <w:sz w:val="20"/>
          <w:szCs w:val="20"/>
          <w:lang w:val="mi-NZ"/>
        </w:rPr>
        <w:t xml:space="preserve">Requestor </w:t>
      </w:r>
      <w:r w:rsidR="00C2653D" w:rsidRPr="00A92228">
        <w:rPr>
          <w:rFonts w:ascii="Arial" w:hAnsi="Arial" w:cs="Arial"/>
          <w:sz w:val="20"/>
          <w:szCs w:val="20"/>
          <w:lang w:val="mi-NZ"/>
        </w:rPr>
        <w:t>Sign</w:t>
      </w:r>
      <w:r w:rsidRPr="00A92228">
        <w:rPr>
          <w:rFonts w:ascii="Arial" w:hAnsi="Arial" w:cs="Arial"/>
          <w:sz w:val="20"/>
          <w:szCs w:val="20"/>
          <w:lang w:val="mi-NZ"/>
        </w:rPr>
        <w:t>ature</w:t>
      </w:r>
      <w:r w:rsidR="00C2653D" w:rsidRPr="00A92228">
        <w:rPr>
          <w:rFonts w:ascii="Arial" w:hAnsi="Arial" w:cs="Arial"/>
          <w:sz w:val="20"/>
          <w:szCs w:val="20"/>
          <w:lang w:val="mi-NZ"/>
        </w:rPr>
        <w:t>:</w:t>
      </w:r>
      <w:r w:rsidR="00C2653D" w:rsidRPr="00A92228">
        <w:rPr>
          <w:rFonts w:ascii="Arial" w:hAnsi="Arial" w:cs="Arial"/>
          <w:sz w:val="20"/>
          <w:szCs w:val="20"/>
          <w:lang w:val="mi-NZ"/>
        </w:rPr>
        <w:tab/>
        <w:t xml:space="preserve"> </w:t>
      </w:r>
      <w:r w:rsidR="00C2653D" w:rsidRPr="00A92228">
        <w:rPr>
          <w:rFonts w:ascii="Arial" w:hAnsi="Arial" w:cs="Arial"/>
          <w:sz w:val="20"/>
          <w:szCs w:val="20"/>
          <w:lang w:val="mi-NZ"/>
        </w:rPr>
        <w:tab/>
        <w:t>Date:</w:t>
      </w:r>
      <w:r w:rsidR="00C2653D" w:rsidRPr="00A92228">
        <w:rPr>
          <w:rFonts w:ascii="Arial" w:hAnsi="Arial" w:cs="Arial"/>
          <w:sz w:val="20"/>
          <w:szCs w:val="20"/>
          <w:lang w:val="mi-NZ"/>
        </w:rPr>
        <w:tab/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D64427" w:rsidRPr="0099741B" w14:paraId="1843FCAA" w14:textId="77777777" w:rsidTr="00A12411">
        <w:tc>
          <w:tcPr>
            <w:tcW w:w="10490" w:type="dxa"/>
            <w:shd w:val="clear" w:color="auto" w:fill="C45911" w:themeFill="accent2" w:themeFillShade="BF"/>
          </w:tcPr>
          <w:p w14:paraId="68296CE8" w14:textId="1BC93B98" w:rsidR="00D64427" w:rsidRPr="007C0A1D" w:rsidRDefault="00D64427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lastRenderedPageBreak/>
              <w:t>Requesters Checklist</w:t>
            </w:r>
          </w:p>
        </w:tc>
      </w:tr>
      <w:tr w:rsidR="00D64427" w:rsidRPr="0099741B" w14:paraId="681161CF" w14:textId="77777777" w:rsidTr="00A12411">
        <w:tc>
          <w:tcPr>
            <w:tcW w:w="10490" w:type="dxa"/>
          </w:tcPr>
          <w:p w14:paraId="177BC080" w14:textId="2DB897B1" w:rsidR="00D64427" w:rsidRPr="00406C54" w:rsidRDefault="00D64427" w:rsidP="008C0227">
            <w:pPr>
              <w:tabs>
                <w:tab w:val="left" w:pos="44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99741B">
              <w:rPr>
                <w:rFonts w:ascii="Arial" w:hAnsi="Arial" w:cs="Arial"/>
                <w:noProof/>
                <w:sz w:val="21"/>
                <w:szCs w:val="21"/>
                <w:lang w:val="en-NZ" w:eastAsia="en-NZ"/>
              </w:rPr>
              <w:drawing>
                <wp:inline distT="0" distB="0" distL="0" distR="0" wp14:anchorId="61D7F261" wp14:editId="36BACC08">
                  <wp:extent cx="241300" cy="241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-sign_26a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41B">
              <w:rPr>
                <w:rFonts w:ascii="Arial" w:hAnsi="Arial" w:cs="Arial"/>
                <w:sz w:val="21"/>
                <w:szCs w:val="21"/>
                <w:lang w:val="mi-NZ"/>
              </w:rPr>
              <w:t xml:space="preserve"> </w:t>
            </w:r>
            <w:r w:rsidRPr="0099741B">
              <w:rPr>
                <w:rFonts w:ascii="Arial" w:hAnsi="Arial" w:cs="Arial"/>
                <w:sz w:val="21"/>
                <w:szCs w:val="21"/>
                <w:lang w:val="mi-NZ"/>
              </w:rPr>
              <w:tab/>
              <w:t xml:space="preserve">IMPORTANT NOTE: </w:t>
            </w:r>
            <w:r w:rsidRPr="00406C54">
              <w:rPr>
                <w:rFonts w:ascii="Arial" w:hAnsi="Arial" w:cs="Arial"/>
                <w:sz w:val="20"/>
                <w:szCs w:val="20"/>
                <w:lang w:val="mi-NZ"/>
              </w:rPr>
              <w:t>Requests can only be actioned when all necessary documentation is received.</w:t>
            </w:r>
          </w:p>
          <w:p w14:paraId="0340CD52" w14:textId="5E8F4C16" w:rsidR="00D64427" w:rsidRPr="0099741B" w:rsidRDefault="00D64427" w:rsidP="008C0227">
            <w:pPr>
              <w:tabs>
                <w:tab w:val="left" w:pos="447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mi-NZ"/>
              </w:rPr>
            </w:pPr>
            <w:r w:rsidRPr="00406C54">
              <w:rPr>
                <w:rFonts w:ascii="Arial" w:hAnsi="Arial" w:cs="Arial"/>
                <w:sz w:val="20"/>
                <w:szCs w:val="20"/>
                <w:lang w:val="mi-NZ"/>
              </w:rPr>
              <w:tab/>
              <w:t>Please make sure that you have provided the appropriate documents as per the checklist below</w:t>
            </w:r>
          </w:p>
        </w:tc>
      </w:tr>
      <w:tr w:rsidR="00D64427" w:rsidRPr="0099741B" w14:paraId="677FC71D" w14:textId="77777777" w:rsidTr="00A12411">
        <w:tc>
          <w:tcPr>
            <w:tcW w:w="10490" w:type="dxa"/>
            <w:shd w:val="clear" w:color="auto" w:fill="F7CAAC" w:themeFill="accent2" w:themeFillTint="66"/>
          </w:tcPr>
          <w:p w14:paraId="7DE223AE" w14:textId="3FB3EBC6" w:rsidR="00D64427" w:rsidRPr="00ED4D33" w:rsidRDefault="00D64427" w:rsidP="008C0227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mi-NZ"/>
              </w:rPr>
            </w:pP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 xml:space="preserve">If you are a patient requesting a copy of your own </w:t>
            </w:r>
            <w:r w:rsidR="008C0227"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>information</w:t>
            </w:r>
            <w:r w:rsidR="008C0227" w:rsidRPr="00ED4D33">
              <w:rPr>
                <w:rFonts w:ascii="Arial" w:hAnsi="Arial" w:cs="Arial"/>
                <w:b/>
                <w:sz w:val="21"/>
                <w:szCs w:val="21"/>
                <w:lang w:val="mi-NZ"/>
              </w:rPr>
              <w:t>:</w:t>
            </w:r>
          </w:p>
        </w:tc>
      </w:tr>
      <w:tr w:rsidR="00D64427" w:rsidRPr="0099741B" w14:paraId="149968C9" w14:textId="77777777" w:rsidTr="00A12411">
        <w:tc>
          <w:tcPr>
            <w:tcW w:w="10490" w:type="dxa"/>
          </w:tcPr>
          <w:p w14:paraId="4E6729F3" w14:textId="77777777" w:rsidR="00410C65" w:rsidRPr="007C0A1D" w:rsidRDefault="00410C65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2C069BF2" w14:textId="294A5860" w:rsidR="00D64427" w:rsidRPr="007C0A1D" w:rsidRDefault="00D64427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complete </w:t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>patient details, information requested, request de</w:t>
            </w:r>
            <w:r w:rsidR="00702E92" w:rsidRPr="007C0A1D">
              <w:rPr>
                <w:rFonts w:ascii="Arial" w:hAnsi="Arial" w:cs="Arial"/>
                <w:sz w:val="20"/>
                <w:szCs w:val="20"/>
                <w:lang w:val="mi-NZ"/>
              </w:rPr>
              <w:t>tails</w:t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&amp; sign page 1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o</w:t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>f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this form</w:t>
            </w:r>
          </w:p>
        </w:tc>
      </w:tr>
      <w:tr w:rsidR="00D64427" w:rsidRPr="0099741B" w14:paraId="5C008134" w14:textId="77777777" w:rsidTr="00A12411">
        <w:tc>
          <w:tcPr>
            <w:tcW w:w="10490" w:type="dxa"/>
          </w:tcPr>
          <w:p w14:paraId="1E2794FC" w14:textId="77777777" w:rsidR="00410C65" w:rsidRPr="007C0A1D" w:rsidRDefault="00410C65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5C55A0A3" w14:textId="66C13BFF" w:rsidR="00D64427" w:rsidRPr="007C0A1D" w:rsidRDefault="00D64427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attach </w:t>
            </w:r>
            <w:r w:rsidR="000D17FB" w:rsidRPr="007C0A1D">
              <w:rPr>
                <w:rFonts w:ascii="Arial" w:hAnsi="Arial" w:cs="Arial"/>
                <w:sz w:val="20"/>
                <w:szCs w:val="20"/>
                <w:lang w:val="mi-NZ"/>
              </w:rPr>
              <w:t>photo proof of ID to this form (e.g. passport, driver’s licence)</w:t>
            </w:r>
          </w:p>
        </w:tc>
      </w:tr>
      <w:tr w:rsidR="00D64427" w:rsidRPr="0099741B" w14:paraId="5DAB28B5" w14:textId="77777777" w:rsidTr="00A12411">
        <w:tc>
          <w:tcPr>
            <w:tcW w:w="10490" w:type="dxa"/>
            <w:shd w:val="clear" w:color="auto" w:fill="F7CAAC" w:themeFill="accent2" w:themeFillTint="66"/>
          </w:tcPr>
          <w:p w14:paraId="1A6988A0" w14:textId="55E0110C" w:rsidR="00D64427" w:rsidRPr="007C0A1D" w:rsidRDefault="000D17FB" w:rsidP="008C0227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>If you are authorised to request the patient’s health information:</w:t>
            </w:r>
          </w:p>
        </w:tc>
      </w:tr>
      <w:tr w:rsidR="000D17FB" w:rsidRPr="0099741B" w14:paraId="2824AEE9" w14:textId="77777777" w:rsidTr="00A12411">
        <w:tc>
          <w:tcPr>
            <w:tcW w:w="10490" w:type="dxa"/>
          </w:tcPr>
          <w:p w14:paraId="4AEB6C48" w14:textId="77777777" w:rsidR="00410C65" w:rsidRPr="007C0A1D" w:rsidRDefault="00410C65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0A4585A5" w14:textId="01AF78C1" w:rsidR="00702E92" w:rsidRPr="00406C54" w:rsidRDefault="000D17FB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702E92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for all authorised requestors complete </w:t>
            </w:r>
            <w:r w:rsidR="00ED4D33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patient details, information requested, request details </w:t>
            </w:r>
            <w:r w:rsidR="00ED4D33"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702E92" w:rsidRPr="007C0A1D">
              <w:rPr>
                <w:rFonts w:ascii="Arial" w:hAnsi="Arial" w:cs="Arial"/>
                <w:sz w:val="20"/>
                <w:szCs w:val="20"/>
                <w:lang w:val="mi-NZ"/>
              </w:rPr>
              <w:t>including signature an</w:t>
            </w:r>
            <w:r w:rsidR="00ED4D33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d </w:t>
            </w:r>
            <w:r w:rsidR="00702E92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attach photo proof of your own ID to this form </w:t>
            </w:r>
            <w:r w:rsidR="00702E92" w:rsidRPr="00406C54">
              <w:rPr>
                <w:rFonts w:ascii="Arial" w:hAnsi="Arial" w:cs="Arial"/>
                <w:sz w:val="18"/>
                <w:szCs w:val="18"/>
                <w:lang w:val="mi-NZ"/>
              </w:rPr>
              <w:t>(e.g. passport, driver’</w:t>
            </w:r>
            <w:r w:rsidR="00ED4D33" w:rsidRPr="00406C54">
              <w:rPr>
                <w:rFonts w:ascii="Arial" w:hAnsi="Arial" w:cs="Arial"/>
                <w:sz w:val="18"/>
                <w:szCs w:val="18"/>
                <w:lang w:val="mi-NZ"/>
              </w:rPr>
              <w:t xml:space="preserve">s </w:t>
            </w:r>
            <w:r w:rsidR="00702E92" w:rsidRPr="00406C54">
              <w:rPr>
                <w:rFonts w:ascii="Arial" w:hAnsi="Arial" w:cs="Arial"/>
                <w:sz w:val="18"/>
                <w:szCs w:val="18"/>
                <w:lang w:val="mi-NZ"/>
              </w:rPr>
              <w:t>licence)</w:t>
            </w:r>
          </w:p>
        </w:tc>
      </w:tr>
      <w:tr w:rsidR="000D17FB" w:rsidRPr="0099741B" w14:paraId="5DC2ABBF" w14:textId="77777777" w:rsidTr="00A12411">
        <w:tc>
          <w:tcPr>
            <w:tcW w:w="10490" w:type="dxa"/>
          </w:tcPr>
          <w:p w14:paraId="23E7077E" w14:textId="77777777" w:rsidR="00410C65" w:rsidRPr="007C0A1D" w:rsidRDefault="00410C65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1F24B1B8" w14:textId="2F9C708D" w:rsidR="000D17FB" w:rsidRPr="007C0A1D" w:rsidRDefault="000D17FB" w:rsidP="00410C65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>if you have lawful authority (such as power of attorney) over a persons affairs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ensure you have 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attached</w:t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evidence of your lawful authority </w:t>
            </w:r>
            <w:r w:rsidR="00CE74A5" w:rsidRPr="00406C54">
              <w:rPr>
                <w:rFonts w:ascii="Arial" w:hAnsi="Arial" w:cs="Arial"/>
                <w:sz w:val="18"/>
                <w:szCs w:val="18"/>
                <w:lang w:val="mi-NZ"/>
              </w:rPr>
              <w:t>e.g.</w:t>
            </w:r>
            <w:r w:rsidR="00CE74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="00CE74A5" w:rsidRPr="00406C54">
              <w:rPr>
                <w:rFonts w:ascii="Arial" w:hAnsi="Arial" w:cs="Arial"/>
                <w:sz w:val="18"/>
                <w:szCs w:val="18"/>
                <w:lang w:val="mi-NZ"/>
              </w:rPr>
              <w:t>Personal Power of Attorney (activated)</w:t>
            </w:r>
          </w:p>
        </w:tc>
      </w:tr>
      <w:tr w:rsidR="00702E92" w:rsidRPr="0099741B" w14:paraId="09DCB378" w14:textId="77777777" w:rsidTr="00A12411">
        <w:tc>
          <w:tcPr>
            <w:tcW w:w="10490" w:type="dxa"/>
          </w:tcPr>
          <w:p w14:paraId="5A66A835" w14:textId="77777777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132191A2" w14:textId="3AA87C03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if you have written authority from the patient ensure you have attached patient’s consent in writing</w:t>
            </w:r>
          </w:p>
        </w:tc>
      </w:tr>
      <w:tr w:rsidR="00702E92" w:rsidRPr="0099741B" w14:paraId="0C369A9E" w14:textId="77777777" w:rsidTr="00A12411">
        <w:tc>
          <w:tcPr>
            <w:tcW w:w="10490" w:type="dxa"/>
            <w:shd w:val="clear" w:color="auto" w:fill="F7CAAC" w:themeFill="accent2" w:themeFillTint="66"/>
          </w:tcPr>
          <w:p w14:paraId="1043984E" w14:textId="3BA6F72E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>If you are requesting a deceased patient’s health information:</w:t>
            </w:r>
          </w:p>
        </w:tc>
      </w:tr>
      <w:tr w:rsidR="00702E92" w:rsidRPr="0099741B" w14:paraId="2986D4F0" w14:textId="77777777" w:rsidTr="00A12411">
        <w:tc>
          <w:tcPr>
            <w:tcW w:w="10490" w:type="dxa"/>
          </w:tcPr>
          <w:p w14:paraId="6DC86283" w14:textId="77777777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25D64E4E" w14:textId="0F9D91FA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complete </w:t>
            </w:r>
            <w:r w:rsidR="00ED4D33" w:rsidRPr="007C0A1D">
              <w:rPr>
                <w:rFonts w:ascii="Arial" w:hAnsi="Arial" w:cs="Arial"/>
                <w:sz w:val="20"/>
                <w:szCs w:val="20"/>
                <w:lang w:val="mi-NZ"/>
              </w:rPr>
              <w:t>patient details, information requested, request details &amp; sign page 1 of this form</w:t>
            </w:r>
          </w:p>
        </w:tc>
      </w:tr>
      <w:tr w:rsidR="00702E92" w:rsidRPr="0099741B" w14:paraId="098CBD9C" w14:textId="77777777" w:rsidTr="00A12411">
        <w:trPr>
          <w:trHeight w:val="554"/>
        </w:trPr>
        <w:tc>
          <w:tcPr>
            <w:tcW w:w="10490" w:type="dxa"/>
          </w:tcPr>
          <w:p w14:paraId="0EC5CAA2" w14:textId="77777777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34A3C36B" w14:textId="7FD28563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if you are an administrator/excutor of an estate, </w:t>
            </w:r>
            <w:r w:rsidR="006B4813" w:rsidRPr="007C0A1D">
              <w:rPr>
                <w:rFonts w:ascii="Arial" w:hAnsi="Arial" w:cs="Arial"/>
                <w:sz w:val="20"/>
                <w:szCs w:val="20"/>
                <w:lang w:val="mi-NZ"/>
              </w:rPr>
              <w:t>ensure you have attached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evidence of your lawful </w:t>
            </w:r>
            <w:r w:rsidR="006B4813"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authority to this form </w:t>
            </w:r>
            <w:r w:rsidR="00ED4EA5" w:rsidRPr="00406C54">
              <w:rPr>
                <w:rFonts w:ascii="Arial" w:hAnsi="Arial" w:cs="Arial"/>
                <w:sz w:val="18"/>
                <w:szCs w:val="18"/>
                <w:lang w:val="mi-NZ"/>
              </w:rPr>
              <w:t>e.g. will, letters of adminis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>tration</w:t>
            </w:r>
          </w:p>
        </w:tc>
      </w:tr>
      <w:tr w:rsidR="00702E92" w:rsidRPr="0099741B" w14:paraId="260F6817" w14:textId="77777777" w:rsidTr="00A12411">
        <w:tc>
          <w:tcPr>
            <w:tcW w:w="10490" w:type="dxa"/>
          </w:tcPr>
          <w:p w14:paraId="48938563" w14:textId="77777777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6F5835A8" w14:textId="5CAB123C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or if necessary, obtain authorisation from the deceased person’s administrator / executor of estate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and attach a copy of the completed/signed authorisation to this form along with evidence of their </w:t>
            </w:r>
            <w:r w:rsid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="00ED4EA5" w:rsidRPr="007C0A1D">
              <w:rPr>
                <w:rFonts w:ascii="Arial" w:hAnsi="Arial" w:cs="Arial"/>
                <w:sz w:val="20"/>
                <w:szCs w:val="20"/>
                <w:lang w:val="mi-NZ"/>
              </w:rPr>
              <w:t>authority</w:t>
            </w:r>
          </w:p>
        </w:tc>
      </w:tr>
      <w:tr w:rsidR="00702E92" w:rsidRPr="0099741B" w14:paraId="78866340" w14:textId="77777777" w:rsidTr="00A12411">
        <w:tc>
          <w:tcPr>
            <w:tcW w:w="10490" w:type="dxa"/>
          </w:tcPr>
          <w:p w14:paraId="19D55C37" w14:textId="77777777" w:rsidR="00702E92" w:rsidRPr="007C0A1D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1FC58B86" w14:textId="04FD17CD" w:rsidR="00702E92" w:rsidRPr="00406C54" w:rsidRDefault="00702E92" w:rsidP="00702E92">
            <w:pPr>
              <w:tabs>
                <w:tab w:val="left" w:pos="873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attach proof of your own and the administrator/exectuor’s ID to this form </w:t>
            </w:r>
            <w:r w:rsidRPr="00406C54">
              <w:rPr>
                <w:rFonts w:ascii="Arial" w:hAnsi="Arial" w:cs="Arial"/>
                <w:sz w:val="18"/>
                <w:szCs w:val="18"/>
                <w:lang w:val="mi-NZ"/>
              </w:rPr>
              <w:t>(e.g. passport, driver’s</w:t>
            </w:r>
            <w:r w:rsidR="007C0A1D" w:rsidRPr="00406C54">
              <w:rPr>
                <w:rFonts w:ascii="Arial" w:hAnsi="Arial" w:cs="Arial"/>
                <w:sz w:val="18"/>
                <w:szCs w:val="18"/>
                <w:lang w:val="mi-NZ"/>
              </w:rPr>
              <w:t xml:space="preserve"> </w:t>
            </w:r>
            <w:r w:rsidRPr="00406C54">
              <w:rPr>
                <w:rFonts w:ascii="Arial" w:hAnsi="Arial" w:cs="Arial"/>
                <w:sz w:val="18"/>
                <w:szCs w:val="18"/>
                <w:lang w:val="mi-NZ"/>
              </w:rPr>
              <w:t>licence</w:t>
            </w:r>
            <w:r w:rsidR="00ED4D33" w:rsidRPr="00406C54">
              <w:rPr>
                <w:rFonts w:ascii="Arial" w:hAnsi="Arial" w:cs="Arial"/>
                <w:sz w:val="18"/>
                <w:szCs w:val="18"/>
                <w:lang w:val="mi-NZ"/>
              </w:rPr>
              <w:t>)</w:t>
            </w:r>
          </w:p>
        </w:tc>
      </w:tr>
    </w:tbl>
    <w:p w14:paraId="59C68D59" w14:textId="77777777" w:rsidR="00C924BA" w:rsidRPr="007C0A1D" w:rsidRDefault="00C924BA" w:rsidP="008C0227">
      <w:pPr>
        <w:spacing w:line="276" w:lineRule="auto"/>
        <w:rPr>
          <w:rFonts w:ascii="Arial" w:hAnsi="Arial" w:cs="Arial"/>
          <w:sz w:val="16"/>
          <w:szCs w:val="16"/>
          <w:lang w:val="mi-NZ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0D17FB" w:rsidRPr="0099741B" w14:paraId="7042EA53" w14:textId="77777777" w:rsidTr="00A12411">
        <w:tc>
          <w:tcPr>
            <w:tcW w:w="10490" w:type="dxa"/>
            <w:shd w:val="clear" w:color="auto" w:fill="C45911" w:themeFill="accent2" w:themeFillShade="BF"/>
          </w:tcPr>
          <w:p w14:paraId="1D917504" w14:textId="69FEEB5F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Submitting Completed Form</w:t>
            </w:r>
          </w:p>
        </w:tc>
      </w:tr>
      <w:tr w:rsidR="000D17FB" w:rsidRPr="0099741B" w14:paraId="5921B760" w14:textId="77777777" w:rsidTr="00A12411">
        <w:tc>
          <w:tcPr>
            <w:tcW w:w="10490" w:type="dxa"/>
          </w:tcPr>
          <w:p w14:paraId="3CF3DEFB" w14:textId="7E28B773" w:rsidR="000D17FB" w:rsidRPr="007C0A1D" w:rsidRDefault="000D17FB" w:rsidP="008C02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>Post completed f</w:t>
            </w:r>
            <w:r w:rsidR="00AD6F87"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>orm</w:t>
            </w: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 xml:space="preserve"> with all required attachments to:</w:t>
            </w:r>
          </w:p>
          <w:p w14:paraId="0E2AF9EF" w14:textId="77777777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Administrator</w:t>
            </w:r>
          </w:p>
          <w:p w14:paraId="2C5BD4A0" w14:textId="77777777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Endoscopy Auckland</w:t>
            </w:r>
          </w:p>
          <w:p w14:paraId="41CEF7BA" w14:textId="77777777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148 Gillies Ave, Epsom, AUCKLAND 1023</w:t>
            </w:r>
          </w:p>
          <w:p w14:paraId="47329B0E" w14:textId="77777777" w:rsidR="000D17FB" w:rsidRPr="00A12411" w:rsidRDefault="000D17FB" w:rsidP="008C022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mi-NZ"/>
              </w:rPr>
            </w:pPr>
          </w:p>
          <w:p w14:paraId="47A6C581" w14:textId="0C818C81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sz w:val="20"/>
                <w:szCs w:val="20"/>
                <w:lang w:val="mi-NZ"/>
              </w:rPr>
              <w:t xml:space="preserve">OR Email to: </w:t>
            </w:r>
            <w:hyperlink r:id="rId10" w:history="1">
              <w:r w:rsidRPr="007C0A1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mi-NZ"/>
                </w:rPr>
                <w:t>admin@endoscopyak.co.nz</w:t>
              </w:r>
            </w:hyperlink>
          </w:p>
          <w:p w14:paraId="5224641E" w14:textId="5D80F5AD" w:rsidR="000D17FB" w:rsidRPr="007C0A1D" w:rsidRDefault="000D17FB" w:rsidP="008C02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</w:p>
        </w:tc>
      </w:tr>
    </w:tbl>
    <w:p w14:paraId="6739421B" w14:textId="77777777" w:rsidR="00C924BA" w:rsidRPr="007C0A1D" w:rsidRDefault="00C924BA" w:rsidP="00410C65">
      <w:pPr>
        <w:spacing w:line="276" w:lineRule="auto"/>
        <w:rPr>
          <w:rFonts w:ascii="Arial" w:hAnsi="Arial" w:cs="Arial"/>
          <w:sz w:val="16"/>
          <w:szCs w:val="16"/>
          <w:lang w:val="mi-NZ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C924BA" w:rsidRPr="0099741B" w14:paraId="30CF76AD" w14:textId="77777777" w:rsidTr="00A12411">
        <w:tc>
          <w:tcPr>
            <w:tcW w:w="10490" w:type="dxa"/>
            <w:shd w:val="clear" w:color="auto" w:fill="C45911" w:themeFill="accent2" w:themeFillShade="BF"/>
          </w:tcPr>
          <w:p w14:paraId="29655DE2" w14:textId="77777777" w:rsidR="00C924BA" w:rsidRPr="007C0A1D" w:rsidRDefault="00C924BA" w:rsidP="00317B3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i-NZ"/>
              </w:rPr>
              <w:t>FOR OFFICE USE ONLY</w:t>
            </w:r>
          </w:p>
        </w:tc>
      </w:tr>
      <w:tr w:rsidR="00C924BA" w:rsidRPr="0099741B" w14:paraId="45DE4A8B" w14:textId="77777777" w:rsidTr="00A12411">
        <w:trPr>
          <w:trHeight w:val="59"/>
        </w:trPr>
        <w:tc>
          <w:tcPr>
            <w:tcW w:w="10490" w:type="dxa"/>
          </w:tcPr>
          <w:p w14:paraId="2208A0F1" w14:textId="77777777" w:rsidR="00C924BA" w:rsidRPr="00340EFA" w:rsidRDefault="00C924BA" w:rsidP="00317B3A">
            <w:pPr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  <w:p w14:paraId="40130C13" w14:textId="77777777" w:rsidR="00C924BA" w:rsidRPr="007C0A1D" w:rsidRDefault="00C924BA" w:rsidP="00317B3A">
            <w:pPr>
              <w:tabs>
                <w:tab w:val="left" w:pos="3424"/>
                <w:tab w:val="left" w:pos="7110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REQUEST APPROVED 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 xml:space="preserve">NOT APPROVED 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ID SIGHTED: YES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NO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</w:p>
          <w:p w14:paraId="35C31C87" w14:textId="77777777" w:rsidR="00C924BA" w:rsidRPr="00A12411" w:rsidRDefault="00C924BA" w:rsidP="00317B3A">
            <w:pPr>
              <w:tabs>
                <w:tab w:val="left" w:pos="3424"/>
                <w:tab w:val="left" w:pos="7110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192A48E7" w14:textId="7459EFAE" w:rsidR="00C924BA" w:rsidRPr="007C0A1D" w:rsidRDefault="00C924BA" w:rsidP="00317B3A">
            <w:pPr>
              <w:tabs>
                <w:tab w:val="left" w:pos="342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ALL DOCUMENTS CHECKED TO ENSURE THEY ARE FOR THE CORRECT PATIENT: </w:t>
            </w:r>
            <w:r w:rsidR="00A12411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YES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  <w:r w:rsidR="00A12411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NO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instrText xml:space="preserve"> FORMCHECKBOX </w:instrTex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separate"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fldChar w:fldCharType="end"/>
            </w:r>
          </w:p>
          <w:p w14:paraId="063B81F0" w14:textId="77777777" w:rsidR="00C924BA" w:rsidRPr="00A12411" w:rsidRDefault="00C924BA" w:rsidP="00317B3A">
            <w:pPr>
              <w:tabs>
                <w:tab w:val="left" w:pos="342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33F49A9F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DATE RECEIVED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49DC95B6" w14:textId="77777777" w:rsidR="00C924BA" w:rsidRPr="00A12411" w:rsidRDefault="00C924BA" w:rsidP="00317B3A">
            <w:pPr>
              <w:tabs>
                <w:tab w:val="right" w:leader="underscore" w:pos="1985"/>
                <w:tab w:val="left" w:pos="3424"/>
                <w:tab w:val="right" w:leader="underscore" w:pos="680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2E6839B1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DATE ACTIONED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6F79F538" w14:textId="77777777" w:rsidR="00C924BA" w:rsidRPr="00A12411" w:rsidRDefault="00C924BA" w:rsidP="00317B3A">
            <w:pPr>
              <w:tabs>
                <w:tab w:val="right" w:leader="underscore" w:pos="680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34C14ED8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DELIVERY METHOD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76FA84B7" w14:textId="77777777" w:rsidR="00C924BA" w:rsidRPr="00A12411" w:rsidRDefault="00C924BA" w:rsidP="00317B3A">
            <w:pPr>
              <w:tabs>
                <w:tab w:val="right" w:leader="underscore" w:pos="1985"/>
                <w:tab w:val="left" w:pos="3424"/>
                <w:tab w:val="right" w:leader="underscore" w:pos="680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03C24EEE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PATIENT’S NHI NO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505AAA0C" w14:textId="77777777" w:rsidR="00C924BA" w:rsidRPr="00A12411" w:rsidRDefault="00C924BA" w:rsidP="00317B3A">
            <w:pPr>
              <w:tabs>
                <w:tab w:val="right" w:leader="underscore" w:pos="680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413A60EE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right" w:leader="underscore" w:pos="995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PROCESSED BY </w:t>
            </w:r>
            <w:r w:rsidRPr="007C0A1D">
              <w:rPr>
                <w:rFonts w:ascii="Arial" w:hAnsi="Arial" w:cs="Arial"/>
                <w:i/>
                <w:sz w:val="20"/>
                <w:szCs w:val="20"/>
                <w:lang w:val="mi-NZ"/>
              </w:rPr>
              <w:t>(NAME -printed)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SIGNED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77A56ABE" w14:textId="77777777" w:rsidR="00C924BA" w:rsidRPr="00A12411" w:rsidRDefault="00C924BA" w:rsidP="00317B3A">
            <w:pPr>
              <w:tabs>
                <w:tab w:val="right" w:leader="underscore" w:pos="1985"/>
                <w:tab w:val="left" w:pos="3424"/>
                <w:tab w:val="right" w:leader="underscore" w:pos="6804"/>
                <w:tab w:val="left" w:pos="7110"/>
                <w:tab w:val="left" w:pos="8385"/>
                <w:tab w:val="left" w:pos="9519"/>
              </w:tabs>
              <w:spacing w:line="276" w:lineRule="auto"/>
              <w:rPr>
                <w:rFonts w:ascii="Arial" w:hAnsi="Arial" w:cs="Arial"/>
                <w:sz w:val="15"/>
                <w:szCs w:val="15"/>
                <w:lang w:val="mi-NZ"/>
              </w:rPr>
            </w:pPr>
          </w:p>
          <w:p w14:paraId="066EFDC3" w14:textId="77777777" w:rsidR="00C924BA" w:rsidRPr="007C0A1D" w:rsidRDefault="00C924BA" w:rsidP="00A12411">
            <w:pPr>
              <w:tabs>
                <w:tab w:val="right" w:leader="underscore" w:pos="6269"/>
                <w:tab w:val="left" w:pos="7110"/>
                <w:tab w:val="right" w:leader="underscore" w:pos="995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 xml:space="preserve">CHECKED BY (NAME – </w:t>
            </w:r>
            <w:r w:rsidRPr="007C0A1D">
              <w:rPr>
                <w:rFonts w:ascii="Arial" w:hAnsi="Arial" w:cs="Arial"/>
                <w:i/>
                <w:sz w:val="20"/>
                <w:szCs w:val="20"/>
                <w:lang w:val="mi-NZ"/>
              </w:rPr>
              <w:t>printed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>)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  <w:t>SIGNED:</w:t>
            </w:r>
            <w:r w:rsidRPr="007C0A1D">
              <w:rPr>
                <w:rFonts w:ascii="Arial" w:hAnsi="Arial" w:cs="Arial"/>
                <w:sz w:val="20"/>
                <w:szCs w:val="20"/>
                <w:lang w:val="mi-NZ"/>
              </w:rPr>
              <w:tab/>
            </w:r>
          </w:p>
          <w:p w14:paraId="43D7B8EE" w14:textId="325F2083" w:rsidR="00ED4EA5" w:rsidRPr="007C0A1D" w:rsidRDefault="00ED4EA5" w:rsidP="00ED4EA5">
            <w:pPr>
              <w:tabs>
                <w:tab w:val="right" w:leader="underscore" w:pos="6804"/>
                <w:tab w:val="left" w:pos="7110"/>
                <w:tab w:val="right" w:leader="underscore" w:pos="9955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i-NZ"/>
              </w:rPr>
            </w:pPr>
          </w:p>
        </w:tc>
      </w:tr>
    </w:tbl>
    <w:p w14:paraId="28A22098" w14:textId="478CC2C0" w:rsidR="00410C65" w:rsidRPr="00A12411" w:rsidRDefault="004C10EC" w:rsidP="001833D2">
      <w:pPr>
        <w:spacing w:line="276" w:lineRule="auto"/>
        <w:rPr>
          <w:rFonts w:ascii="Arial" w:hAnsi="Arial" w:cs="Arial"/>
          <w:sz w:val="16"/>
          <w:szCs w:val="16"/>
          <w:lang w:val="mi-NZ"/>
        </w:rPr>
      </w:pPr>
      <w:r>
        <w:rPr>
          <w:rFonts w:ascii="Arial" w:hAnsi="Arial" w:cs="Arial"/>
          <w:sz w:val="16"/>
          <w:szCs w:val="16"/>
          <w:lang w:val="mi-NZ"/>
        </w:rPr>
        <w:t>This document has been reviewed by Office of Privacy Commissioner NZ</w:t>
      </w:r>
    </w:p>
    <w:sectPr w:rsidR="00410C65" w:rsidRPr="00A12411" w:rsidSect="00B811CD">
      <w:footerReference w:type="even" r:id="rId11"/>
      <w:footerReference w:type="default" r:id="rId12"/>
      <w:pgSz w:w="11900" w:h="16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D77A" w14:textId="77777777" w:rsidR="00EB5BAF" w:rsidRDefault="00EB5BAF" w:rsidP="00DC27DC">
      <w:r>
        <w:separator/>
      </w:r>
    </w:p>
  </w:endnote>
  <w:endnote w:type="continuationSeparator" w:id="0">
    <w:p w14:paraId="1418C23B" w14:textId="77777777" w:rsidR="00EB5BAF" w:rsidRDefault="00EB5BAF" w:rsidP="00D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6684815"/>
      <w:docPartObj>
        <w:docPartGallery w:val="Page Numbers (Bottom of Page)"/>
        <w:docPartUnique/>
      </w:docPartObj>
    </w:sdtPr>
    <w:sdtContent>
      <w:p w14:paraId="62E23A68" w14:textId="206688C2" w:rsidR="00855A49" w:rsidRDefault="00855A49" w:rsidP="00313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8B03F" w14:textId="77777777" w:rsidR="00855A49" w:rsidRDefault="00855A49" w:rsidP="00855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2846" w14:textId="4996D64C" w:rsidR="009A7D07" w:rsidRPr="00DF5F47" w:rsidRDefault="009A7D07" w:rsidP="00DF5F47">
    <w:pPr>
      <w:pBdr>
        <w:top w:val="single" w:sz="4" w:space="1" w:color="auto"/>
      </w:pBdr>
      <w:tabs>
        <w:tab w:val="center" w:pos="4513"/>
        <w:tab w:val="center" w:pos="4820"/>
        <w:tab w:val="right" w:pos="9026"/>
        <w:tab w:val="right" w:pos="10348"/>
      </w:tabs>
      <w:spacing w:after="120"/>
      <w:rPr>
        <w:rFonts w:ascii="Arial" w:eastAsia="Times New Roman" w:hAnsi="Arial" w:cs="Arial"/>
        <w:sz w:val="16"/>
      </w:rPr>
    </w:pPr>
    <w:r w:rsidRPr="00DF5F47">
      <w:rPr>
        <w:rFonts w:ascii="Arial" w:eastAsia="Times New Roman" w:hAnsi="Arial" w:cs="Arial"/>
        <w:noProof/>
        <w:sz w:val="16"/>
      </w:rPr>
      <w:fldChar w:fldCharType="begin"/>
    </w:r>
    <w:r w:rsidRPr="00DF5F47">
      <w:rPr>
        <w:rFonts w:ascii="Arial" w:eastAsia="Times New Roman" w:hAnsi="Arial" w:cs="Arial"/>
        <w:noProof/>
        <w:sz w:val="16"/>
      </w:rPr>
      <w:instrText xml:space="preserve"> FILENAME   \* MERGEFORMAT </w:instrText>
    </w:r>
    <w:r w:rsidRPr="00DF5F47">
      <w:rPr>
        <w:rFonts w:ascii="Arial" w:eastAsia="Times New Roman" w:hAnsi="Arial" w:cs="Arial"/>
        <w:noProof/>
        <w:sz w:val="16"/>
      </w:rPr>
      <w:fldChar w:fldCharType="separate"/>
    </w:r>
    <w:r>
      <w:rPr>
        <w:rFonts w:ascii="Arial" w:eastAsia="Times New Roman" w:hAnsi="Arial" w:cs="Arial"/>
        <w:noProof/>
        <w:sz w:val="16"/>
      </w:rPr>
      <w:t>doc_577_RECORD REQUEST FORM_v2</w:t>
    </w:r>
    <w:r w:rsidRPr="00DF5F47">
      <w:rPr>
        <w:rFonts w:ascii="Arial" w:eastAsia="Times New Roman" w:hAnsi="Arial" w:cs="Arial"/>
        <w:noProof/>
        <w:sz w:val="16"/>
      </w:rPr>
      <w:fldChar w:fldCharType="end"/>
    </w:r>
    <w:r w:rsidRPr="00DF5F47">
      <w:rPr>
        <w:rFonts w:ascii="Arial" w:eastAsia="Times New Roman" w:hAnsi="Arial" w:cs="Arial"/>
        <w:sz w:val="16"/>
      </w:rPr>
      <w:tab/>
    </w:r>
    <w:r w:rsidRPr="00DF5F47">
      <w:rPr>
        <w:rFonts w:ascii="Arial" w:eastAsia="Times New Roman" w:hAnsi="Arial" w:cs="Arial"/>
        <w:sz w:val="16"/>
      </w:rPr>
      <w:tab/>
    </w:r>
    <w:r w:rsidRPr="00DF5F47">
      <w:rPr>
        <w:rFonts w:ascii="Arial" w:eastAsia="Times New Roman" w:hAnsi="Arial" w:cs="Arial"/>
        <w:sz w:val="16"/>
      </w:rPr>
      <w:tab/>
      <w:t xml:space="preserve">Page </w:t>
    </w:r>
    <w:r w:rsidRPr="00DF5F47">
      <w:rPr>
        <w:rFonts w:ascii="Arial" w:eastAsia="Times New Roman" w:hAnsi="Arial" w:cs="Arial"/>
        <w:sz w:val="16"/>
      </w:rPr>
      <w:fldChar w:fldCharType="begin"/>
    </w:r>
    <w:r w:rsidRPr="00DF5F47">
      <w:rPr>
        <w:rFonts w:ascii="Arial" w:eastAsia="Times New Roman" w:hAnsi="Arial" w:cs="Arial"/>
        <w:sz w:val="16"/>
      </w:rPr>
      <w:instrText xml:space="preserve"> PAGE </w:instrText>
    </w:r>
    <w:r w:rsidRPr="00DF5F47">
      <w:rPr>
        <w:rFonts w:ascii="Arial" w:eastAsia="Times New Roman" w:hAnsi="Arial" w:cs="Arial"/>
        <w:sz w:val="16"/>
      </w:rPr>
      <w:fldChar w:fldCharType="separate"/>
    </w:r>
    <w:r w:rsidRPr="00DF5F47">
      <w:rPr>
        <w:rFonts w:ascii="Arial" w:eastAsia="Times New Roman" w:hAnsi="Arial" w:cs="Arial"/>
        <w:noProof/>
        <w:sz w:val="16"/>
      </w:rPr>
      <w:t>1</w:t>
    </w:r>
    <w:r w:rsidRPr="00DF5F47">
      <w:rPr>
        <w:rFonts w:ascii="Arial" w:eastAsia="Times New Roman" w:hAnsi="Arial" w:cs="Arial"/>
        <w:sz w:val="16"/>
      </w:rPr>
      <w:fldChar w:fldCharType="end"/>
    </w:r>
    <w:r w:rsidRPr="00DF5F47">
      <w:rPr>
        <w:rFonts w:ascii="Arial" w:eastAsia="Times New Roman" w:hAnsi="Arial" w:cs="Arial"/>
        <w:sz w:val="16"/>
      </w:rPr>
      <w:t xml:space="preserve"> of </w:t>
    </w:r>
    <w:r w:rsidRPr="00DF5F47">
      <w:rPr>
        <w:rFonts w:ascii="Arial" w:eastAsia="Times New Roman" w:hAnsi="Arial" w:cs="Arial"/>
        <w:sz w:val="16"/>
      </w:rPr>
      <w:fldChar w:fldCharType="begin"/>
    </w:r>
    <w:r w:rsidRPr="00DF5F47">
      <w:rPr>
        <w:rFonts w:ascii="Arial" w:eastAsia="Times New Roman" w:hAnsi="Arial" w:cs="Arial"/>
        <w:sz w:val="16"/>
      </w:rPr>
      <w:instrText xml:space="preserve"> NUMPAGES  </w:instrText>
    </w:r>
    <w:r w:rsidRPr="00DF5F47">
      <w:rPr>
        <w:rFonts w:ascii="Arial" w:eastAsia="Times New Roman" w:hAnsi="Arial" w:cs="Arial"/>
        <w:sz w:val="16"/>
      </w:rPr>
      <w:fldChar w:fldCharType="separate"/>
    </w:r>
    <w:r w:rsidRPr="00DF5F47">
      <w:rPr>
        <w:rFonts w:ascii="Arial" w:eastAsia="Times New Roman" w:hAnsi="Arial" w:cs="Arial"/>
        <w:noProof/>
        <w:sz w:val="16"/>
      </w:rPr>
      <w:t>1</w:t>
    </w:r>
    <w:r w:rsidRPr="00DF5F47">
      <w:rPr>
        <w:rFonts w:ascii="Arial" w:eastAsia="Times New Roman" w:hAnsi="Arial" w:cs="Arial"/>
        <w:sz w:val="16"/>
      </w:rPr>
      <w:fldChar w:fldCharType="end"/>
    </w:r>
  </w:p>
  <w:p w14:paraId="60AFCC73" w14:textId="7C58C786" w:rsidR="00DC27DC" w:rsidRPr="009A7D07" w:rsidRDefault="00DC27DC" w:rsidP="009A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1B6E" w14:textId="77777777" w:rsidR="00EB5BAF" w:rsidRDefault="00EB5BAF" w:rsidP="00DC27DC">
      <w:r>
        <w:separator/>
      </w:r>
    </w:p>
  </w:footnote>
  <w:footnote w:type="continuationSeparator" w:id="0">
    <w:p w14:paraId="4A60C999" w14:textId="77777777" w:rsidR="00EB5BAF" w:rsidRDefault="00EB5BAF" w:rsidP="00DC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603B"/>
    <w:multiLevelType w:val="hybridMultilevel"/>
    <w:tmpl w:val="88D4992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1D2E"/>
    <w:multiLevelType w:val="hybridMultilevel"/>
    <w:tmpl w:val="EA321D5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6831"/>
    <w:multiLevelType w:val="hybridMultilevel"/>
    <w:tmpl w:val="AA527F2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5E36"/>
    <w:multiLevelType w:val="hybridMultilevel"/>
    <w:tmpl w:val="2CE2466C"/>
    <w:lvl w:ilvl="0" w:tplc="195A0496">
      <w:start w:val="1"/>
      <w:numFmt w:val="upperLetter"/>
      <w:lvlText w:val="%1."/>
      <w:lvlJc w:val="left"/>
      <w:pPr>
        <w:ind w:left="25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79" w:hanging="360"/>
      </w:pPr>
    </w:lvl>
    <w:lvl w:ilvl="2" w:tplc="1409001B" w:tentative="1">
      <w:start w:val="1"/>
      <w:numFmt w:val="lowerRoman"/>
      <w:lvlText w:val="%3."/>
      <w:lvlJc w:val="right"/>
      <w:pPr>
        <w:ind w:left="1699" w:hanging="180"/>
      </w:pPr>
    </w:lvl>
    <w:lvl w:ilvl="3" w:tplc="1409000F" w:tentative="1">
      <w:start w:val="1"/>
      <w:numFmt w:val="decimal"/>
      <w:lvlText w:val="%4."/>
      <w:lvlJc w:val="left"/>
      <w:pPr>
        <w:ind w:left="2419" w:hanging="360"/>
      </w:pPr>
    </w:lvl>
    <w:lvl w:ilvl="4" w:tplc="14090019" w:tentative="1">
      <w:start w:val="1"/>
      <w:numFmt w:val="lowerLetter"/>
      <w:lvlText w:val="%5."/>
      <w:lvlJc w:val="left"/>
      <w:pPr>
        <w:ind w:left="3139" w:hanging="360"/>
      </w:pPr>
    </w:lvl>
    <w:lvl w:ilvl="5" w:tplc="1409001B" w:tentative="1">
      <w:start w:val="1"/>
      <w:numFmt w:val="lowerRoman"/>
      <w:lvlText w:val="%6."/>
      <w:lvlJc w:val="right"/>
      <w:pPr>
        <w:ind w:left="3859" w:hanging="180"/>
      </w:pPr>
    </w:lvl>
    <w:lvl w:ilvl="6" w:tplc="1409000F" w:tentative="1">
      <w:start w:val="1"/>
      <w:numFmt w:val="decimal"/>
      <w:lvlText w:val="%7."/>
      <w:lvlJc w:val="left"/>
      <w:pPr>
        <w:ind w:left="4579" w:hanging="360"/>
      </w:pPr>
    </w:lvl>
    <w:lvl w:ilvl="7" w:tplc="14090019" w:tentative="1">
      <w:start w:val="1"/>
      <w:numFmt w:val="lowerLetter"/>
      <w:lvlText w:val="%8."/>
      <w:lvlJc w:val="left"/>
      <w:pPr>
        <w:ind w:left="5299" w:hanging="360"/>
      </w:pPr>
    </w:lvl>
    <w:lvl w:ilvl="8" w:tplc="1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 w15:restartNumberingAfterBreak="0">
    <w:nsid w:val="4C5D4370"/>
    <w:multiLevelType w:val="hybridMultilevel"/>
    <w:tmpl w:val="69BAA36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6AE3"/>
    <w:multiLevelType w:val="hybridMultilevel"/>
    <w:tmpl w:val="02EC637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77F6"/>
    <w:multiLevelType w:val="hybridMultilevel"/>
    <w:tmpl w:val="BB74FDB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39595">
    <w:abstractNumId w:val="4"/>
  </w:num>
  <w:num w:numId="2" w16cid:durableId="1778913468">
    <w:abstractNumId w:val="5"/>
  </w:num>
  <w:num w:numId="3" w16cid:durableId="542601308">
    <w:abstractNumId w:val="1"/>
  </w:num>
  <w:num w:numId="4" w16cid:durableId="837576144">
    <w:abstractNumId w:val="0"/>
  </w:num>
  <w:num w:numId="5" w16cid:durableId="1426076189">
    <w:abstractNumId w:val="2"/>
  </w:num>
  <w:num w:numId="6" w16cid:durableId="289824034">
    <w:abstractNumId w:val="6"/>
  </w:num>
  <w:num w:numId="7" w16cid:durableId="1653801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3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5FD"/>
    <w:rsid w:val="00005073"/>
    <w:rsid w:val="0002726F"/>
    <w:rsid w:val="00065A9B"/>
    <w:rsid w:val="00082338"/>
    <w:rsid w:val="000C19C5"/>
    <w:rsid w:val="000C561F"/>
    <w:rsid w:val="000D17FB"/>
    <w:rsid w:val="000D59A6"/>
    <w:rsid w:val="00101519"/>
    <w:rsid w:val="00130964"/>
    <w:rsid w:val="00181A94"/>
    <w:rsid w:val="001833D2"/>
    <w:rsid w:val="001A35B5"/>
    <w:rsid w:val="001B46A0"/>
    <w:rsid w:val="001B6516"/>
    <w:rsid w:val="001D12AC"/>
    <w:rsid w:val="00215796"/>
    <w:rsid w:val="002241B2"/>
    <w:rsid w:val="002720DD"/>
    <w:rsid w:val="00280A73"/>
    <w:rsid w:val="00285DD2"/>
    <w:rsid w:val="002D3B8C"/>
    <w:rsid w:val="00340EFA"/>
    <w:rsid w:val="0038671C"/>
    <w:rsid w:val="003A3638"/>
    <w:rsid w:val="003B1007"/>
    <w:rsid w:val="003D23FB"/>
    <w:rsid w:val="00406C54"/>
    <w:rsid w:val="00407E07"/>
    <w:rsid w:val="00410C65"/>
    <w:rsid w:val="00442EC5"/>
    <w:rsid w:val="00443247"/>
    <w:rsid w:val="00447AB3"/>
    <w:rsid w:val="00453A1A"/>
    <w:rsid w:val="004562D0"/>
    <w:rsid w:val="00492279"/>
    <w:rsid w:val="0049322E"/>
    <w:rsid w:val="00494959"/>
    <w:rsid w:val="004C10EC"/>
    <w:rsid w:val="004E68FF"/>
    <w:rsid w:val="00502E5B"/>
    <w:rsid w:val="00515F92"/>
    <w:rsid w:val="005465E8"/>
    <w:rsid w:val="00587461"/>
    <w:rsid w:val="00595314"/>
    <w:rsid w:val="006003FB"/>
    <w:rsid w:val="00605A0C"/>
    <w:rsid w:val="00653BCF"/>
    <w:rsid w:val="00667901"/>
    <w:rsid w:val="00680362"/>
    <w:rsid w:val="0068296C"/>
    <w:rsid w:val="00684F7C"/>
    <w:rsid w:val="00694A22"/>
    <w:rsid w:val="006A7F60"/>
    <w:rsid w:val="006B2A7E"/>
    <w:rsid w:val="006B4813"/>
    <w:rsid w:val="006E7C94"/>
    <w:rsid w:val="00702E92"/>
    <w:rsid w:val="00756FEC"/>
    <w:rsid w:val="007C0A1D"/>
    <w:rsid w:val="007C35FD"/>
    <w:rsid w:val="007D2604"/>
    <w:rsid w:val="007F4C2E"/>
    <w:rsid w:val="00817FC1"/>
    <w:rsid w:val="0083559C"/>
    <w:rsid w:val="00855A49"/>
    <w:rsid w:val="008968F5"/>
    <w:rsid w:val="00897189"/>
    <w:rsid w:val="008C0227"/>
    <w:rsid w:val="008C485B"/>
    <w:rsid w:val="0098507F"/>
    <w:rsid w:val="00994F57"/>
    <w:rsid w:val="0099741B"/>
    <w:rsid w:val="009974DB"/>
    <w:rsid w:val="009A7D07"/>
    <w:rsid w:val="00A12411"/>
    <w:rsid w:val="00A457E5"/>
    <w:rsid w:val="00A6094E"/>
    <w:rsid w:val="00A92228"/>
    <w:rsid w:val="00AD6F87"/>
    <w:rsid w:val="00AF0013"/>
    <w:rsid w:val="00AF5E48"/>
    <w:rsid w:val="00B021F8"/>
    <w:rsid w:val="00B20967"/>
    <w:rsid w:val="00B811CD"/>
    <w:rsid w:val="00BA0A3B"/>
    <w:rsid w:val="00BC0423"/>
    <w:rsid w:val="00BF1E4B"/>
    <w:rsid w:val="00C2653D"/>
    <w:rsid w:val="00C556C2"/>
    <w:rsid w:val="00C663E9"/>
    <w:rsid w:val="00C709C5"/>
    <w:rsid w:val="00C924BA"/>
    <w:rsid w:val="00CA42E5"/>
    <w:rsid w:val="00CD3B93"/>
    <w:rsid w:val="00CE4305"/>
    <w:rsid w:val="00CE74A5"/>
    <w:rsid w:val="00D15C96"/>
    <w:rsid w:val="00D310F0"/>
    <w:rsid w:val="00D3360A"/>
    <w:rsid w:val="00D33EC6"/>
    <w:rsid w:val="00D409C8"/>
    <w:rsid w:val="00D64427"/>
    <w:rsid w:val="00DA1F7D"/>
    <w:rsid w:val="00DC27DC"/>
    <w:rsid w:val="00DD3DD5"/>
    <w:rsid w:val="00DD63F5"/>
    <w:rsid w:val="00E346D1"/>
    <w:rsid w:val="00E36FD2"/>
    <w:rsid w:val="00E46D60"/>
    <w:rsid w:val="00E900EA"/>
    <w:rsid w:val="00E9711E"/>
    <w:rsid w:val="00EB5BAF"/>
    <w:rsid w:val="00ED4D33"/>
    <w:rsid w:val="00ED4EA5"/>
    <w:rsid w:val="00F263EA"/>
    <w:rsid w:val="00F5033E"/>
    <w:rsid w:val="00FC3046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0F21"/>
  <w14:defaultImageDpi w14:val="32767"/>
  <w15:docId w15:val="{95C5BACD-6594-4592-A431-75E35435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DC"/>
  </w:style>
  <w:style w:type="paragraph" w:styleId="Footer">
    <w:name w:val="footer"/>
    <w:basedOn w:val="Normal"/>
    <w:link w:val="FooterChar"/>
    <w:uiPriority w:val="99"/>
    <w:unhideWhenUsed/>
    <w:rsid w:val="00DC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DC"/>
  </w:style>
  <w:style w:type="character" w:styleId="Hyperlink">
    <w:name w:val="Hyperlink"/>
    <w:basedOn w:val="DefaultParagraphFont"/>
    <w:uiPriority w:val="99"/>
    <w:unhideWhenUsed/>
    <w:rsid w:val="000D17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17F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55A49"/>
  </w:style>
  <w:style w:type="paragraph" w:styleId="BalloonText">
    <w:name w:val="Balloon Text"/>
    <w:basedOn w:val="Normal"/>
    <w:link w:val="BalloonTextChar"/>
    <w:uiPriority w:val="99"/>
    <w:semiHidden/>
    <w:unhideWhenUsed/>
    <w:rsid w:val="001B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endoscopyak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E2D12-C8B2-46FF-96DB-019B8B9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5</Words>
  <Characters>3955</Characters>
  <Application>Microsoft Office Word</Application>
  <DocSecurity>0</DocSecurity>
  <Lines>12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ichardson</dc:creator>
  <cp:lastModifiedBy>Victoria Aliprantis</cp:lastModifiedBy>
  <cp:revision>37</cp:revision>
  <cp:lastPrinted>2021-03-02T03:38:00Z</cp:lastPrinted>
  <dcterms:created xsi:type="dcterms:W3CDTF">2019-06-18T23:42:00Z</dcterms:created>
  <dcterms:modified xsi:type="dcterms:W3CDTF">2026-04-23T22:05:00Z</dcterms:modified>
</cp:coreProperties>
</file>